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才干增长阶梯  人力资源管理高端人才职业发展通道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才干增长阶梯  人力资源管理高端人才职业发展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21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力资源主管才干增长阶梯  人力资源管理高端人才职业发展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